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16"/>
        <w:tblW w:w="10881" w:type="dxa"/>
        <w:tblLayout w:type="fixed"/>
        <w:tblLook w:val="04A0" w:firstRow="1" w:lastRow="0" w:firstColumn="1" w:lastColumn="0" w:noHBand="0" w:noVBand="1"/>
      </w:tblPr>
      <w:tblGrid>
        <w:gridCol w:w="522"/>
        <w:gridCol w:w="1775"/>
        <w:gridCol w:w="1628"/>
        <w:gridCol w:w="1310"/>
        <w:gridCol w:w="1525"/>
        <w:gridCol w:w="11"/>
        <w:gridCol w:w="822"/>
        <w:gridCol w:w="442"/>
        <w:gridCol w:w="380"/>
        <w:gridCol w:w="822"/>
        <w:gridCol w:w="81"/>
        <w:gridCol w:w="741"/>
        <w:gridCol w:w="822"/>
      </w:tblGrid>
      <w:tr w:rsidR="00593CAF" w:rsidRPr="00F3535B" w:rsidTr="00381D08">
        <w:trPr>
          <w:trHeight w:val="411"/>
        </w:trPr>
        <w:tc>
          <w:tcPr>
            <w:tcW w:w="2297" w:type="dxa"/>
            <w:gridSpan w:val="2"/>
            <w:vMerge w:val="restart"/>
            <w:vAlign w:val="center"/>
          </w:tcPr>
          <w:p w:rsidR="00593CAF" w:rsidRDefault="00593CAF" w:rsidP="00381D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</w:p>
          <w:p w:rsidR="00593CAF" w:rsidRPr="00BC14C5" w:rsidRDefault="00593CAF" w:rsidP="00381D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病歷號</w:t>
            </w:r>
          </w:p>
        </w:tc>
        <w:tc>
          <w:tcPr>
            <w:tcW w:w="1628" w:type="dxa"/>
            <w:vAlign w:val="center"/>
          </w:tcPr>
          <w:p w:rsidR="00593CAF" w:rsidRPr="00F846CF" w:rsidRDefault="00593CAF" w:rsidP="00381D08">
            <w:pPr>
              <w:adjustRightInd w:val="0"/>
              <w:snapToGrid w:val="0"/>
              <w:ind w:left="76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F846CF">
              <w:rPr>
                <w:rFonts w:ascii="微軟正黑體" w:eastAsia="微軟正黑體" w:hAnsi="微軟正黑體" w:hint="eastAsia"/>
                <w:b/>
                <w:bCs/>
                <w:sz w:val="22"/>
              </w:rPr>
              <w:t>病房</w:t>
            </w:r>
            <w:proofErr w:type="gramStart"/>
            <w:r w:rsidRPr="00F846CF">
              <w:rPr>
                <w:rFonts w:ascii="微軟正黑體" w:eastAsia="微軟正黑體" w:hAnsi="微軟正黑體" w:hint="eastAsia"/>
                <w:b/>
                <w:bCs/>
                <w:sz w:val="22"/>
              </w:rPr>
              <w:t>與床號</w:t>
            </w:r>
            <w:proofErr w:type="gramEnd"/>
          </w:p>
        </w:tc>
        <w:tc>
          <w:tcPr>
            <w:tcW w:w="1310" w:type="dxa"/>
          </w:tcPr>
          <w:p w:rsidR="00593CAF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25" w:type="dxa"/>
          </w:tcPr>
          <w:p w:rsidR="00593CAF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護理師姓名</w:t>
            </w:r>
          </w:p>
        </w:tc>
        <w:tc>
          <w:tcPr>
            <w:tcW w:w="1275" w:type="dxa"/>
            <w:gridSpan w:val="3"/>
          </w:tcPr>
          <w:p w:rsidR="00593CAF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3" w:type="dxa"/>
            <w:gridSpan w:val="3"/>
          </w:tcPr>
          <w:p w:rsidR="00593CAF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施測日期</w:t>
            </w:r>
          </w:p>
        </w:tc>
        <w:tc>
          <w:tcPr>
            <w:tcW w:w="1563" w:type="dxa"/>
            <w:gridSpan w:val="2"/>
          </w:tcPr>
          <w:p w:rsidR="00593CAF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93CAF" w:rsidRPr="00F3535B" w:rsidTr="00381D08">
        <w:trPr>
          <w:trHeight w:val="416"/>
        </w:trPr>
        <w:tc>
          <w:tcPr>
            <w:tcW w:w="2297" w:type="dxa"/>
            <w:gridSpan w:val="2"/>
            <w:vMerge/>
          </w:tcPr>
          <w:p w:rsidR="00593CAF" w:rsidRPr="00BC14C5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93CAF" w:rsidRPr="00F846CF" w:rsidRDefault="00593CAF" w:rsidP="00381D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846CF">
              <w:rPr>
                <w:rFonts w:ascii="微軟正黑體" w:eastAsia="微軟正黑體" w:hAnsi="微軟正黑體" w:hint="eastAsia"/>
                <w:b/>
                <w:bCs/>
                <w:sz w:val="22"/>
              </w:rPr>
              <w:t>進食</w:t>
            </w:r>
            <w:r w:rsidR="00E40833" w:rsidRPr="00F846CF">
              <w:rPr>
                <w:rFonts w:ascii="微軟正黑體" w:eastAsia="微軟正黑體" w:hAnsi="微軟正黑體" w:hint="eastAsia"/>
                <w:b/>
                <w:bCs/>
                <w:sz w:val="22"/>
              </w:rPr>
              <w:t>方式</w:t>
            </w:r>
          </w:p>
        </w:tc>
        <w:tc>
          <w:tcPr>
            <w:tcW w:w="6956" w:type="dxa"/>
            <w:gridSpan w:val="10"/>
            <w:vAlign w:val="center"/>
          </w:tcPr>
          <w:p w:rsidR="00593CAF" w:rsidRPr="00F846CF" w:rsidRDefault="00007835" w:rsidP="00381D08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E40833" w:rsidRPr="00F846CF">
              <w:rPr>
                <w:rFonts w:ascii="Times New Roman" w:eastAsia="微軟正黑體" w:hAnsi="Times New Roman" w:cs="Times New Roman"/>
                <w:szCs w:val="24"/>
              </w:rPr>
              <w:t>自行</w:t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>由口進食</w:t>
            </w:r>
            <w:r w:rsidR="00E40833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E40833" w:rsidRPr="00F846CF">
              <w:rPr>
                <w:rFonts w:ascii="Times New Roman" w:eastAsia="微軟正黑體" w:hAnsi="Times New Roman" w:cs="Times New Roman"/>
                <w:szCs w:val="24"/>
              </w:rPr>
              <w:t>協助由口進食</w:t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 xml:space="preserve"> 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 xml:space="preserve"> NG  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 xml:space="preserve">PEG </w:t>
            </w:r>
          </w:p>
        </w:tc>
      </w:tr>
      <w:tr w:rsidR="00593CAF" w:rsidRPr="00F3535B" w:rsidTr="00381D08">
        <w:trPr>
          <w:trHeight w:val="323"/>
        </w:trPr>
        <w:tc>
          <w:tcPr>
            <w:tcW w:w="2297" w:type="dxa"/>
            <w:gridSpan w:val="2"/>
            <w:vMerge/>
            <w:tcBorders>
              <w:bottom w:val="single" w:sz="4" w:space="0" w:color="auto"/>
            </w:tcBorders>
          </w:tcPr>
          <w:p w:rsidR="00593CAF" w:rsidRPr="00BC14C5" w:rsidRDefault="00593CAF" w:rsidP="00381D08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593CAF" w:rsidRPr="00F846CF" w:rsidRDefault="00593CAF" w:rsidP="00381D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F846CF">
              <w:rPr>
                <w:rFonts w:ascii="微軟正黑體" w:eastAsia="微軟正黑體" w:hAnsi="微軟正黑體" w:hint="eastAsia"/>
                <w:b/>
                <w:bCs/>
                <w:sz w:val="22"/>
              </w:rPr>
              <w:t>主診斷</w:t>
            </w:r>
          </w:p>
        </w:tc>
        <w:tc>
          <w:tcPr>
            <w:tcW w:w="6956" w:type="dxa"/>
            <w:gridSpan w:val="10"/>
            <w:tcBorders>
              <w:bottom w:val="single" w:sz="4" w:space="0" w:color="auto"/>
            </w:tcBorders>
          </w:tcPr>
          <w:p w:rsidR="00593CAF" w:rsidRPr="00495025" w:rsidRDefault="00007835" w:rsidP="00381D08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>stroke</w:t>
            </w:r>
            <w:r w:rsidR="00593CAF" w:rsidRPr="00F846CF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>dementia</w:t>
            </w:r>
            <w:r w:rsidR="00593CAF" w:rsidRPr="00F846CF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/>
                <w:szCs w:val="24"/>
              </w:rPr>
              <w:t>seizure</w:t>
            </w:r>
            <w:r w:rsidR="00F846CF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 w:hint="eastAsia"/>
                <w:szCs w:val="24"/>
              </w:rPr>
              <w:t xml:space="preserve">Aspiration PN </w:t>
            </w: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593CAF" w:rsidRPr="00F846CF">
              <w:rPr>
                <w:rFonts w:ascii="Times New Roman" w:eastAsia="微軟正黑體" w:hAnsi="Times New Roman" w:cs="Times New Roman" w:hint="eastAsia"/>
                <w:szCs w:val="24"/>
              </w:rPr>
              <w:t>Other</w:t>
            </w:r>
            <w:r w:rsidR="00593CAF" w:rsidRPr="00F846CF">
              <w:rPr>
                <w:rFonts w:ascii="Times New Roman" w:eastAsia="微軟正黑體" w:hAnsi="Times New Roman" w:cs="Times New Roman" w:hint="eastAsia"/>
                <w:szCs w:val="24"/>
                <w:u w:val="single"/>
              </w:rPr>
              <w:t xml:space="preserve">       </w:t>
            </w:r>
          </w:p>
        </w:tc>
      </w:tr>
      <w:tr w:rsidR="002E4D8C" w:rsidRPr="00F3535B" w:rsidTr="00FC25FA">
        <w:trPr>
          <w:trHeight w:val="449"/>
        </w:trPr>
        <w:tc>
          <w:tcPr>
            <w:tcW w:w="10881" w:type="dxa"/>
            <w:gridSpan w:val="13"/>
            <w:shd w:val="clear" w:color="auto" w:fill="D9D9D9" w:themeFill="background1" w:themeFillShade="D9"/>
            <w:vAlign w:val="center"/>
          </w:tcPr>
          <w:p w:rsidR="002E4D8C" w:rsidRPr="000F6FFA" w:rsidRDefault="002E4D8C" w:rsidP="00381D08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口腔健康評估(OHAT)</w:t>
            </w:r>
          </w:p>
        </w:tc>
      </w:tr>
      <w:tr w:rsidR="002E4D8C" w:rsidRPr="00F3535B" w:rsidTr="007B3A4F">
        <w:trPr>
          <w:trHeight w:val="6517"/>
        </w:trPr>
        <w:tc>
          <w:tcPr>
            <w:tcW w:w="10881" w:type="dxa"/>
            <w:gridSpan w:val="13"/>
            <w:vAlign w:val="center"/>
          </w:tcPr>
          <w:p w:rsidR="000C53A2" w:rsidRDefault="007B3A4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noProof/>
              </w:rPr>
            </w:pPr>
            <w:r>
              <w:rPr>
                <w:rFonts w:asciiTheme="majorEastAsia" w:eastAsiaTheme="majorEastAsia" w:hAnsiTheme="majorEastAsia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CF8F746" wp14:editId="563327B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65</wp:posOffset>
                      </wp:positionV>
                      <wp:extent cx="6848475" cy="3762375"/>
                      <wp:effectExtent l="19050" t="19050" r="28575" b="28575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8475" cy="3762375"/>
                                <a:chOff x="0" y="0"/>
                                <a:chExt cx="6848475" cy="4410075"/>
                              </a:xfrm>
                            </wpg:grpSpPr>
                            <wpg:grpSp>
                              <wpg:cNvPr id="5" name="群組 5"/>
                              <wpg:cNvGrpSpPr/>
                              <wpg:grpSpPr>
                                <a:xfrm>
                                  <a:off x="0" y="0"/>
                                  <a:ext cx="6848475" cy="4410075"/>
                                  <a:chOff x="0" y="0"/>
                                  <a:chExt cx="6848475" cy="4410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圖片 1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55" t="16421" r="2341" b="192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48475" cy="4410075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" name="文字方塊 2"/>
                                <wps:cNvSpPr txBox="1"/>
                                <wps:spPr>
                                  <a:xfrm>
                                    <a:off x="3162300" y="0"/>
                                    <a:ext cx="1219200" cy="2679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F0C39" w:rsidRPr="007B3A4F" w:rsidRDefault="00DF0C39" w:rsidP="00DF0C39">
                                      <w:pPr>
                                        <w:spacing w:line="200" w:lineRule="exact"/>
                                        <w:rPr>
                                          <w:sz w:val="18"/>
                                        </w:rPr>
                                      </w:pPr>
                                      <w:r w:rsidRPr="007B3A4F">
                                        <w:rPr>
                                          <w:rFonts w:hint="eastAsia"/>
                                          <w:sz w:val="18"/>
                                        </w:rPr>
                                        <w:t>1=</w:t>
                                      </w:r>
                                      <w:r w:rsidRPr="007B3A4F">
                                        <w:rPr>
                                          <w:rFonts w:hint="eastAsia"/>
                                          <w:sz w:val="18"/>
                                        </w:rPr>
                                        <w:t>稍差</w:t>
                                      </w:r>
                                    </w:p>
                                    <w:p w:rsidR="00DF0C39" w:rsidRDefault="00DF0C3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6543675" y="28575"/>
                                    <a:ext cx="287655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3086100" y="19050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" o:spid="_x0000_s1026" style="position:absolute;margin-left:-4.4pt;margin-top:.95pt;width:539.25pt;height:296.25pt;z-index:251665408;mso-width-relative:margin;mso-height-relative:margin" coordsize="68484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">
                      <v:group id="群組 5" o:spid="_x0000_s1027" style="position:absolute;width:68484;height:44100" coordsize="68484,4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1" o:spid="_x0000_s1028" type="#_x0000_t75" style="position:absolute;width:68484;height:4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p5B3DAAAA2gAAAA8AAABkcnMvZG93bnJldi54bWxET0trwkAQvgv9D8sUvIhutFIkzUakPuhJ&#10;qG0P3obsNBvMzobsGmN/fVcQPA0f33OyZW9r0VHrK8cKppMEBHHhdMWlgu+v7XgBwgdkjbVjUnAl&#10;D8v8aZBhqt2FP6k7hFLEEPYpKjAhNKmUvjBk0U9cQxy5X9daDBG2pdQtXmK4reUsSV6lxYpjg8GG&#10;3g0Vp8PZKvgZrTZ+19XzvVlXfy+b4/SUHLdKDZ/71RuIQH14iO/uDx3nw+2V25X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nkHcMAAADaAAAADwAAAAAAAAAAAAAAAACf&#10;AgAAZHJzL2Rvd25yZXYueG1sUEsFBgAAAAAEAAQA9wAAAI8DAAAAAA==&#10;" stroked="t" strokecolor="windowText">
                          <v:stroke joinstyle="round"/>
                          <v:imagedata r:id="rId10" o:title="" croptop="10762f" cropbottom="12591f" cropleft="1806f" cropright="1534f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31623;width:12192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      <v:textbox>
                            <w:txbxContent>
                              <w:p w:rsidR="00DF0C39" w:rsidRPr="007B3A4F" w:rsidRDefault="00DF0C39" w:rsidP="00DF0C39">
                                <w:pPr>
                                  <w:spacing w:line="200" w:lineRule="exact"/>
                                  <w:rPr>
                                    <w:sz w:val="18"/>
                                  </w:rPr>
                                </w:pPr>
                                <w:r w:rsidRPr="007B3A4F">
                                  <w:rPr>
                                    <w:rFonts w:hint="eastAsia"/>
                                    <w:sz w:val="18"/>
                                  </w:rPr>
                                  <w:t>1=</w:t>
                                </w:r>
                                <w:r w:rsidRPr="007B3A4F">
                                  <w:rPr>
                                    <w:rFonts w:hint="eastAsia"/>
                                    <w:sz w:val="18"/>
                                  </w:rPr>
                                  <w:t>稍差</w:t>
                                </w:r>
                              </w:p>
                              <w:p w:rsidR="00DF0C39" w:rsidRDefault="00DF0C39"/>
                            </w:txbxContent>
                          </v:textbox>
                        </v:shape>
                        <v:rect id="矩形 8" o:spid="_x0000_s1030" style="position:absolute;left:65436;top:285;width:287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vysAA&#10;AADaAAAADwAAAGRycy9kb3ducmV2LnhtbERPTWsCMRC9F/wPYYTeatYWpKxGUalYaC+1gh6HzbhZ&#10;3ExiEt2tv745FHp8vO/ZoretuFGIjWMF41EBgrhyuuFawf578/QKIiZkja1jUvBDERbzwcMMS+06&#10;/qLbLtUih3AsUYFJyZdSxsqQxThynjhzJxcspgxDLXXALofbVj4XxURabDg3GPS0NlSdd1erwJvt&#10;pdtOpAnF6n5/+/h8OfrDQanHYb+cgkjUp3/xn/tdK8hb85V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fvysAAAADaAAAADwAAAAAAAAAAAAAAAACYAgAAZHJzL2Rvd25y&#10;ZXYueG1sUEsFBgAAAAAEAAQA9QAAAIUDAAAAAA==&#10;" fillcolor="white [3212]" stroked="f" strokeweight=".5pt"/>
                      </v:group>
                      <v:line id="直線接點 7" o:spid="_x0000_s1031" style="position:absolute;visibility:visible;mso-wrap-style:square" from="30861,1905" to="4419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/v:group>
                  </w:pict>
                </mc:Fallback>
              </mc:AlternateContent>
            </w:r>
            <w:r w:rsidR="00FC25FA" w:rsidRPr="00DF0C39">
              <w:rPr>
                <w:rFonts w:asciiTheme="majorEastAsia" w:eastAsiaTheme="majorEastAsia" w:hAnsiTheme="majorEastAsia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C993D" wp14:editId="2F4F774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888490</wp:posOffset>
                      </wp:positionV>
                      <wp:extent cx="6400800" cy="47625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C39" w:rsidRPr="00DF0C39" w:rsidRDefault="00DF0C39" w:rsidP="00DF0C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40"/>
                                      <w:szCs w:val="40"/>
                                    </w:rPr>
                                    <w:t>小港醫院咀嚼吞嚥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40"/>
                                      <w:szCs w:val="40"/>
                                    </w:rPr>
                                    <w:t>篩檢量表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2" type="#_x0000_t202" style="position:absolute;margin-left:16.7pt;margin-top:-148.7pt;width:7in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" strokecolor="white [3212]">
                      <v:textbox>
                        <w:txbxContent>
                          <w:p w:rsidR="00DF0C39" w:rsidRPr="00DF0C39" w:rsidRDefault="00DF0C39" w:rsidP="00DF0C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小港醫院咀嚼吞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篩檢量表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5D7C0F" w:rsidRDefault="005D7C0F" w:rsidP="00381D08">
            <w:pPr>
              <w:spacing w:line="300" w:lineRule="exact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  <w:p w:rsidR="007B3A4F" w:rsidRDefault="007B3A4F" w:rsidP="007B3A4F">
            <w:pPr>
              <w:spacing w:line="300" w:lineRule="exact"/>
              <w:rPr>
                <w:rFonts w:asciiTheme="majorEastAsia" w:eastAsiaTheme="majorEastAsia" w:hAnsiTheme="majorEastAsia" w:cs="Times New Roman" w:hint="eastAsia"/>
                <w:b/>
                <w:sz w:val="28"/>
              </w:rPr>
            </w:pPr>
          </w:p>
          <w:p w:rsidR="007B3A4F" w:rsidRDefault="007B3A4F" w:rsidP="007B3A4F">
            <w:pPr>
              <w:spacing w:line="300" w:lineRule="exact"/>
              <w:rPr>
                <w:rFonts w:asciiTheme="majorEastAsia" w:eastAsiaTheme="majorEastAsia" w:hAnsiTheme="majorEastAsia" w:cs="Times New Roman" w:hint="eastAsia"/>
                <w:b/>
                <w:sz w:val="28"/>
              </w:rPr>
            </w:pPr>
          </w:p>
          <w:p w:rsidR="007B3A4F" w:rsidRDefault="007B3A4F" w:rsidP="007B3A4F">
            <w:pPr>
              <w:spacing w:line="300" w:lineRule="exact"/>
              <w:rPr>
                <w:rFonts w:asciiTheme="majorEastAsia" w:eastAsiaTheme="majorEastAsia" w:hAnsiTheme="majorEastAsia" w:cs="Times New Roman" w:hint="eastAsia"/>
                <w:b/>
                <w:sz w:val="28"/>
              </w:rPr>
            </w:pPr>
          </w:p>
          <w:p w:rsidR="00381D08" w:rsidRPr="00FC25FA" w:rsidRDefault="002E4D8C" w:rsidP="007B3A4F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C53A2">
              <w:rPr>
                <w:rFonts w:asciiTheme="majorEastAsia" w:eastAsiaTheme="majorEastAsia" w:hAnsiTheme="majorEastAsia" w:cs="Times New Roman"/>
                <w:b/>
                <w:sz w:val="28"/>
              </w:rPr>
              <w:t>□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1.OHAT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只要</w:t>
            </w:r>
            <w:proofErr w:type="gramStart"/>
            <w:r w:rsidRPr="000C53A2">
              <w:rPr>
                <w:rFonts w:ascii="新細明體" w:eastAsia="新細明體" w:hAnsi="新細明體" w:cs="新細明體" w:hint="eastAsia"/>
                <w:b/>
                <w:sz w:val="28"/>
              </w:rPr>
              <w:t>≧</w:t>
            </w:r>
            <w:proofErr w:type="gramEnd"/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分，一律寫通知單給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NP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或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R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提醒照會牙科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指定照會陳翰生主任</w:t>
            </w:r>
            <w:r w:rsidRPr="000C53A2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593CAF" w:rsidRPr="00F3535B" w:rsidTr="00381D08">
        <w:trPr>
          <w:trHeight w:val="409"/>
        </w:trPr>
        <w:tc>
          <w:tcPr>
            <w:tcW w:w="6771" w:type="dxa"/>
            <w:gridSpan w:val="6"/>
            <w:shd w:val="clear" w:color="auto" w:fill="BFBFBF" w:themeFill="background1" w:themeFillShade="BF"/>
            <w:vAlign w:val="center"/>
          </w:tcPr>
          <w:p w:rsidR="00593CAF" w:rsidRPr="00934B77" w:rsidRDefault="00B81E23" w:rsidP="00250EBC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吞嚥能力評估</w:t>
            </w:r>
            <w:r w:rsidR="00593CAF" w:rsidRPr="00934B7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(EAT-10)</w:t>
            </w:r>
            <w:r w:rsidR="00292233"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:3個月內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244020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沒有</w:t>
            </w:r>
          </w:p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0</w:t>
            </w: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244020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嚴重</w:t>
            </w:r>
          </w:p>
          <w:p w:rsidR="00593CAF" w:rsidRPr="000F6FFA" w:rsidRDefault="00593CAF" w:rsidP="00250EBC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我的吞嚥問題令我體重下降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我的吞嚥問題影響我外出用餐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進食液體或流質食物比較費勁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進食固體食物比較費勁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吞食藥丸時比較費勁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A4AF9" w:rsidRPr="00F3535B" w:rsidTr="00381D08">
        <w:tc>
          <w:tcPr>
            <w:tcW w:w="522" w:type="dxa"/>
            <w:vAlign w:val="center"/>
          </w:tcPr>
          <w:p w:rsidR="000A4AF9" w:rsidRPr="0026230E" w:rsidRDefault="000A4AF9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6249" w:type="dxa"/>
            <w:gridSpan w:val="5"/>
            <w:vAlign w:val="bottom"/>
          </w:tcPr>
          <w:p w:rsidR="000A4AF9" w:rsidRPr="000A4AF9" w:rsidRDefault="000A4AF9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吞嚥令我感到痛楚</w:t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0A4AF9" w:rsidRPr="00FC2CC6" w:rsidRDefault="000A4AF9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5D7C0F" w:rsidRPr="00F3535B" w:rsidTr="00381D08">
        <w:tc>
          <w:tcPr>
            <w:tcW w:w="522" w:type="dxa"/>
            <w:vAlign w:val="center"/>
          </w:tcPr>
          <w:p w:rsidR="005D7C0F" w:rsidRPr="0026230E" w:rsidRDefault="005D7C0F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6249" w:type="dxa"/>
            <w:gridSpan w:val="5"/>
            <w:vAlign w:val="bottom"/>
          </w:tcPr>
          <w:p w:rsidR="005D7C0F" w:rsidRPr="000A4AF9" w:rsidRDefault="005D7C0F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吞嚥困難減少我進食的樂趣</w:t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5D7C0F" w:rsidRPr="00F3535B" w:rsidTr="00381D08">
        <w:tc>
          <w:tcPr>
            <w:tcW w:w="522" w:type="dxa"/>
            <w:vAlign w:val="center"/>
          </w:tcPr>
          <w:p w:rsidR="005D7C0F" w:rsidRPr="0026230E" w:rsidRDefault="005D7C0F" w:rsidP="00381D0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6249" w:type="dxa"/>
            <w:gridSpan w:val="5"/>
            <w:vAlign w:val="bottom"/>
          </w:tcPr>
          <w:p w:rsidR="005D7C0F" w:rsidRPr="000A4AF9" w:rsidRDefault="005D7C0F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當我吞嚥後，食物會</w:t>
            </w:r>
            <w:proofErr w:type="gramStart"/>
            <w:r w:rsidRPr="000A4AF9">
              <w:rPr>
                <w:rFonts w:hint="eastAsia"/>
                <w:sz w:val="28"/>
              </w:rPr>
              <w:t>黏</w:t>
            </w:r>
            <w:proofErr w:type="gramEnd"/>
            <w:r w:rsidRPr="000A4AF9">
              <w:rPr>
                <w:rFonts w:hint="eastAsia"/>
                <w:sz w:val="28"/>
              </w:rPr>
              <w:t>在我的咽喉</w:t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5D7C0F" w:rsidRPr="00F3535B" w:rsidTr="00381D08">
        <w:tc>
          <w:tcPr>
            <w:tcW w:w="522" w:type="dxa"/>
            <w:vAlign w:val="center"/>
          </w:tcPr>
          <w:p w:rsidR="005D7C0F" w:rsidRPr="0026230E" w:rsidRDefault="005D7C0F" w:rsidP="00381D0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6249" w:type="dxa"/>
            <w:gridSpan w:val="5"/>
            <w:vAlign w:val="bottom"/>
          </w:tcPr>
          <w:p w:rsidR="005D7C0F" w:rsidRPr="000A4AF9" w:rsidRDefault="005D7C0F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當我進食時，我會咳嗽</w:t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5D7C0F" w:rsidRPr="00F3535B" w:rsidTr="00381D08">
        <w:tc>
          <w:tcPr>
            <w:tcW w:w="522" w:type="dxa"/>
            <w:vAlign w:val="center"/>
          </w:tcPr>
          <w:p w:rsidR="005D7C0F" w:rsidRPr="0026230E" w:rsidRDefault="005D7C0F" w:rsidP="00381D0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230E"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  <w:tc>
          <w:tcPr>
            <w:tcW w:w="6249" w:type="dxa"/>
            <w:gridSpan w:val="5"/>
            <w:vAlign w:val="bottom"/>
          </w:tcPr>
          <w:p w:rsidR="005D7C0F" w:rsidRPr="000A4AF9" w:rsidRDefault="005D7C0F" w:rsidP="00381D08">
            <w:pPr>
              <w:jc w:val="both"/>
              <w:rPr>
                <w:sz w:val="28"/>
              </w:rPr>
            </w:pPr>
            <w:r w:rsidRPr="000A4AF9">
              <w:rPr>
                <w:rFonts w:hint="eastAsia"/>
                <w:sz w:val="28"/>
              </w:rPr>
              <w:t>吞嚥令我感到有壓力</w:t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gridSpan w:val="2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  <w:tc>
          <w:tcPr>
            <w:tcW w:w="822" w:type="dxa"/>
            <w:vAlign w:val="center"/>
          </w:tcPr>
          <w:p w:rsidR="005D7C0F" w:rsidRPr="00FC2CC6" w:rsidRDefault="005D7C0F" w:rsidP="00381D08">
            <w:pPr>
              <w:spacing w:line="460" w:lineRule="exact"/>
              <w:jc w:val="center"/>
              <w:rPr>
                <w:sz w:val="32"/>
                <w:szCs w:val="32"/>
              </w:rPr>
            </w:pPr>
            <w:r w:rsidRPr="00FC2CC6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5D7C0F" w:rsidRPr="00F3535B" w:rsidTr="00381D08">
        <w:tc>
          <w:tcPr>
            <w:tcW w:w="6771" w:type="dxa"/>
            <w:gridSpan w:val="6"/>
          </w:tcPr>
          <w:p w:rsidR="005D7C0F" w:rsidRPr="0026230E" w:rsidRDefault="005D7C0F" w:rsidP="00381D08">
            <w:pPr>
              <w:ind w:right="-7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230E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☆判斷結果(護理師勾選)</w:t>
            </w:r>
          </w:p>
        </w:tc>
        <w:tc>
          <w:tcPr>
            <w:tcW w:w="4110" w:type="dxa"/>
            <w:gridSpan w:val="7"/>
            <w:vAlign w:val="center"/>
          </w:tcPr>
          <w:p w:rsidR="005D7C0F" w:rsidRPr="0026230E" w:rsidRDefault="005D7C0F" w:rsidP="00381D08">
            <w:pPr>
              <w:jc w:val="center"/>
              <w:rPr>
                <w:sz w:val="28"/>
                <w:szCs w:val="28"/>
              </w:rPr>
            </w:pPr>
            <w:r w:rsidRPr="0026230E">
              <w:rPr>
                <w:rFonts w:ascii="微軟正黑體" w:eastAsia="微軟正黑體" w:hAnsi="微軟正黑體" w:hint="eastAsia"/>
                <w:sz w:val="28"/>
                <w:szCs w:val="28"/>
              </w:rPr>
              <w:t>總  分:__________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6230E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6F"/>
            </w:r>
            <w:proofErr w:type="gramStart"/>
            <w:r w:rsidRPr="0026230E">
              <w:rPr>
                <w:rFonts w:ascii="微軟正黑體" w:eastAsia="微軟正黑體" w:hAnsi="微軟正黑體" w:cs="+mn-cs" w:hint="eastAsia"/>
                <w:b/>
                <w:color w:val="FF0000"/>
                <w:kern w:val="24"/>
                <w:sz w:val="28"/>
                <w:szCs w:val="28"/>
              </w:rPr>
              <w:t>≧</w:t>
            </w:r>
            <w:proofErr w:type="gramEnd"/>
            <w:r w:rsidRPr="0026230E">
              <w:rPr>
                <w:rFonts w:ascii="微軟正黑體" w:eastAsia="微軟正黑體" w:hAnsi="微軟正黑體" w:cs="+mn-cs" w:hint="eastAsia"/>
                <w:b/>
                <w:color w:val="FF0000"/>
                <w:kern w:val="24"/>
                <w:sz w:val="28"/>
                <w:szCs w:val="28"/>
              </w:rPr>
              <w:t>3分:</w:t>
            </w:r>
            <w:r w:rsidRPr="0026230E">
              <w:rPr>
                <w:rFonts w:ascii="微軟正黑體" w:eastAsia="微軟正黑體" w:hAnsi="微軟正黑體" w:cs="+mn-cs"/>
                <w:b/>
                <w:color w:val="FF0000"/>
                <w:kern w:val="24"/>
                <w:sz w:val="28"/>
                <w:szCs w:val="28"/>
              </w:rPr>
              <w:t>異常</w:t>
            </w:r>
          </w:p>
        </w:tc>
      </w:tr>
    </w:tbl>
    <w:p w:rsidR="007B3A4F" w:rsidRDefault="007B3A4F" w:rsidP="00920843">
      <w:pPr>
        <w:adjustRightInd w:val="0"/>
        <w:snapToGrid w:val="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516"/>
        <w:tblW w:w="10881" w:type="dxa"/>
        <w:tblLayout w:type="fixed"/>
        <w:tblLook w:val="04A0" w:firstRow="1" w:lastRow="0" w:firstColumn="1" w:lastColumn="0" w:noHBand="0" w:noVBand="1"/>
      </w:tblPr>
      <w:tblGrid>
        <w:gridCol w:w="522"/>
        <w:gridCol w:w="6249"/>
        <w:gridCol w:w="1559"/>
        <w:gridCol w:w="1559"/>
        <w:gridCol w:w="992"/>
      </w:tblGrid>
      <w:tr w:rsidR="007B3A4F" w:rsidRPr="00F3535B" w:rsidTr="00D95151">
        <w:trPr>
          <w:trHeight w:val="655"/>
        </w:trPr>
        <w:tc>
          <w:tcPr>
            <w:tcW w:w="6771" w:type="dxa"/>
            <w:gridSpan w:val="2"/>
            <w:shd w:val="clear" w:color="auto" w:fill="BFBFBF" w:themeFill="background1" w:themeFillShade="BF"/>
            <w:vAlign w:val="center"/>
          </w:tcPr>
          <w:p w:rsidR="007B3A4F" w:rsidRPr="000F6FFA" w:rsidRDefault="007B3A4F" w:rsidP="00D9515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32"/>
              </w:rPr>
              <w:lastRenderedPageBreak/>
              <w:t>聖隸式</w:t>
            </w:r>
            <w:proofErr w:type="gramEnd"/>
            <w:r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32"/>
              </w:rPr>
              <w:t>吞嚥</w:t>
            </w:r>
            <w:proofErr w:type="gramStart"/>
            <w:r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32"/>
              </w:rPr>
              <w:t>篩檢量表</w:t>
            </w:r>
            <w:proofErr w:type="gramEnd"/>
            <w:r w:rsidRPr="00934B77">
              <w:rPr>
                <w:rFonts w:ascii="微軟正黑體" w:eastAsia="微軟正黑體" w:hAnsi="微軟正黑體" w:hint="eastAsia"/>
                <w:b/>
                <w:bCs/>
                <w:sz w:val="28"/>
                <w:szCs w:val="32"/>
              </w:rPr>
              <w:t>:3個月內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A</w:t>
            </w:r>
          </w:p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F6FFA">
              <w:rPr>
                <w:rFonts w:ascii="微軟正黑體" w:eastAsia="微軟正黑體" w:hAnsi="微軟正黑體" w:hint="eastAsia"/>
                <w:b/>
                <w:szCs w:val="24"/>
              </w:rPr>
              <w:t>C</w:t>
            </w:r>
          </w:p>
          <w:p w:rsidR="007B3A4F" w:rsidRPr="000F6FFA" w:rsidRDefault="007B3A4F" w:rsidP="00D9515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B3A4F" w:rsidRPr="002E4D8C" w:rsidTr="00D95151">
        <w:tc>
          <w:tcPr>
            <w:tcW w:w="522" w:type="dxa"/>
            <w:vAlign w:val="center"/>
          </w:tcPr>
          <w:p w:rsidR="007B3A4F" w:rsidRPr="0088535F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cs="Arial" w:hint="eastAsia"/>
                <w:bCs/>
                <w:color w:val="000000" w:themeColor="dark1"/>
                <w:sz w:val="28"/>
                <w:szCs w:val="28"/>
              </w:rPr>
              <w:t>最近這2-3年是否曾經被診斷為肺炎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jc w:val="both"/>
              <w:rPr>
                <w:rFonts w:ascii="微軟正黑體" w:eastAsia="微軟正黑體" w:hAnsi="微軟正黑體"/>
                <w:spacing w:val="-20"/>
                <w:sz w:val="32"/>
                <w:szCs w:val="32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sz w:val="28"/>
                <w:szCs w:val="28"/>
              </w:rPr>
              <w:t>反覆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sz w:val="28"/>
                <w:szCs w:val="28"/>
              </w:rPr>
              <w:t>只有一次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  <w:vAlign w:val="center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是否感覺有變瘦？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有體重減輕的現象？）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明顯有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很少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  <w:vAlign w:val="center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東西的時候是否有感覺到不好吞的情形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  <w:vAlign w:val="center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東西時，是否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曾經有嗆咳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的情形過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  <w:vAlign w:val="center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喝茶（水）時，曾經發生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過嗆咳嗎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rPr>
          <w:trHeight w:val="757"/>
        </w:trPr>
        <w:tc>
          <w:tcPr>
            <w:tcW w:w="522" w:type="dxa"/>
            <w:vAlign w:val="center"/>
          </w:tcPr>
          <w:p w:rsidR="007B3A4F" w:rsidRPr="00F3535B" w:rsidRDefault="007B3A4F" w:rsidP="00D9515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飯中，吃飯後或其他時候，喉頭是否會有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咕嚕咕嚕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的聲音的情況？(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卡痰的感覺）</w:t>
            </w:r>
            <w:proofErr w:type="gramEnd"/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rPr>
          <w:trHeight w:val="70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7B3A4F" w:rsidRPr="00FC2CC6" w:rsidRDefault="007B3A4F" w:rsidP="00D95151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完東西後，曾感覺喉嚨仍有食物殘留（異物感）的情形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是否感覺吃一餐飯的速度變慢了、時間變長了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明顯有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很少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硬的食物時，是否會覺得食物變得不好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吞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明顯有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很少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東西時，是否曾經有食物從嘴巴掉出來的情況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吃完東西後，嘴巴內是否仍有食物的殘留的情形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曾經有食物或胃酸</w:t>
            </w:r>
            <w:proofErr w:type="gramStart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由胃部</w:t>
            </w:r>
            <w:proofErr w:type="gramEnd"/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逆流到喉嚨的情形嗎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3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曾經感覺有食物梗在胸口、卡住的感覺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4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是否會因為咳嗽而讓晚上無法入睡或是因此醒來？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經常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有時候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2E4D8C" w:rsidTr="00D95151">
        <w:tc>
          <w:tcPr>
            <w:tcW w:w="522" w:type="dxa"/>
          </w:tcPr>
          <w:p w:rsidR="007B3A4F" w:rsidRPr="00F3535B" w:rsidRDefault="007B3A4F" w:rsidP="00D9515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6249" w:type="dxa"/>
            <w:vAlign w:val="center"/>
          </w:tcPr>
          <w:p w:rsidR="007B3A4F" w:rsidRPr="00FC2CC6" w:rsidRDefault="007B3A4F" w:rsidP="00D95151">
            <w:pPr>
              <w:jc w:val="both"/>
              <w:rPr>
                <w:sz w:val="32"/>
                <w:szCs w:val="32"/>
              </w:rPr>
            </w:pP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吞嚥後，聲音是否會變得有沙啞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嘶</w:t>
            </w:r>
            <w:r w:rsidRPr="00990CDF">
              <w:rPr>
                <w:rFonts w:ascii="微軟正黑體" w:eastAsia="微軟正黑體" w:hAnsi="微軟正黑體" w:hint="eastAsia"/>
                <w:sz w:val="28"/>
                <w:szCs w:val="28"/>
              </w:rPr>
              <w:t>啞的聲音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明顯有</w:t>
            </w:r>
          </w:p>
        </w:tc>
        <w:tc>
          <w:tcPr>
            <w:tcW w:w="1559" w:type="dxa"/>
            <w:vAlign w:val="center"/>
          </w:tcPr>
          <w:p w:rsidR="007B3A4F" w:rsidRPr="002E4D8C" w:rsidRDefault="007B3A4F" w:rsidP="00D95151">
            <w:pPr>
              <w:widowControl/>
              <w:jc w:val="both"/>
              <w:rPr>
                <w:rFonts w:ascii="Arial" w:eastAsia="新細明體" w:hAnsi="Arial" w:cs="Arial"/>
                <w:color w:val="000000" w:themeColor="text1"/>
                <w:spacing w:val="-20"/>
                <w:kern w:val="0"/>
                <w:sz w:val="36"/>
                <w:szCs w:val="36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 xml:space="preserve"> </w:t>
            </w:r>
            <w:r w:rsidRPr="002E4D8C">
              <w:rPr>
                <w:rFonts w:ascii="Calibri" w:eastAsia="新細明體" w:hAnsi="Arial" w:cs="Arial"/>
                <w:color w:val="000000" w:themeColor="text1"/>
                <w:spacing w:val="-20"/>
                <w:kern w:val="0"/>
                <w:sz w:val="28"/>
                <w:szCs w:val="28"/>
              </w:rPr>
              <w:t>很少</w:t>
            </w:r>
          </w:p>
        </w:tc>
        <w:tc>
          <w:tcPr>
            <w:tcW w:w="992" w:type="dxa"/>
            <w:vAlign w:val="center"/>
          </w:tcPr>
          <w:p w:rsidR="007B3A4F" w:rsidRPr="002E4D8C" w:rsidRDefault="007B3A4F" w:rsidP="00D95151">
            <w:pPr>
              <w:jc w:val="both"/>
              <w:rPr>
                <w:spacing w:val="-20"/>
              </w:rPr>
            </w:pPr>
            <w:r w:rsidRPr="002E4D8C">
              <w:rPr>
                <w:rFonts w:ascii="新細明體" w:eastAsia="新細明體" w:hAnsi="新細明體" w:cs="Arial" w:hint="eastAsia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□</w:t>
            </w:r>
            <w:r w:rsidRPr="002E4D8C">
              <w:rPr>
                <w:rFonts w:ascii="Calibri" w:eastAsia="新細明體" w:hAnsi="Arial" w:cs="Arial"/>
                <w:bCs/>
                <w:color w:val="000000" w:themeColor="text1"/>
                <w:spacing w:val="-20"/>
                <w:kern w:val="0"/>
                <w:sz w:val="28"/>
                <w:szCs w:val="28"/>
              </w:rPr>
              <w:t>沒有</w:t>
            </w:r>
          </w:p>
        </w:tc>
      </w:tr>
      <w:tr w:rsidR="007B3A4F" w:rsidRPr="00F3535B" w:rsidTr="00D95151">
        <w:trPr>
          <w:trHeight w:val="768"/>
        </w:trPr>
        <w:tc>
          <w:tcPr>
            <w:tcW w:w="6771" w:type="dxa"/>
            <w:gridSpan w:val="2"/>
            <w:vAlign w:val="center"/>
          </w:tcPr>
          <w:p w:rsidR="007B3A4F" w:rsidRPr="0026230E" w:rsidRDefault="007B3A4F" w:rsidP="00D9515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6230E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☆判斷結果(護理師勾選)</w:t>
            </w:r>
          </w:p>
        </w:tc>
        <w:tc>
          <w:tcPr>
            <w:tcW w:w="4110" w:type="dxa"/>
            <w:gridSpan w:val="3"/>
            <w:vAlign w:val="center"/>
          </w:tcPr>
          <w:p w:rsidR="007B3A4F" w:rsidRPr="0026230E" w:rsidRDefault="007B3A4F" w:rsidP="00D95151">
            <w:pPr>
              <w:spacing w:line="280" w:lineRule="exact"/>
              <w:ind w:left="1510" w:hangingChars="629" w:hanging="151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+mn-cs" w:hint="eastAsia"/>
                <w:b/>
                <w:color w:val="000000" w:themeColor="text1"/>
                <w:kern w:val="24"/>
                <w:szCs w:val="24"/>
              </w:rPr>
              <w:t>A</w:t>
            </w:r>
            <w:r w:rsidRPr="00396733">
              <w:rPr>
                <w:rFonts w:ascii="微軟正黑體" w:eastAsia="微軟正黑體" w:hAnsi="微軟正黑體" w:cs="+mn-cs" w:hint="eastAsia"/>
                <w:b/>
                <w:color w:val="000000" w:themeColor="text1"/>
                <w:kern w:val="24"/>
                <w:szCs w:val="24"/>
              </w:rPr>
              <w:t>：</w:t>
            </w:r>
            <w:r w:rsidRPr="00396733">
              <w:rPr>
                <w:rFonts w:ascii="微軟正黑體" w:eastAsia="微軟正黑體" w:hAnsi="微軟正黑體" w:cs="+mn-cs" w:hint="eastAsia"/>
                <w:b/>
                <w:color w:val="000000" w:themeColor="text1"/>
                <w:kern w:val="24"/>
                <w:szCs w:val="24"/>
                <w:u w:val="single"/>
              </w:rPr>
              <w:t xml:space="preserve">    </w:t>
            </w:r>
            <w:proofErr w:type="gramStart"/>
            <w:r w:rsidRPr="00396733">
              <w:rPr>
                <w:rFonts w:ascii="微軟正黑體" w:eastAsia="微軟正黑體" w:hAnsi="微軟正黑體" w:cs="+mn-cs" w:hint="eastAsia"/>
                <w:b/>
                <w:color w:val="000000" w:themeColor="text1"/>
                <w:kern w:val="24"/>
                <w:szCs w:val="24"/>
              </w:rPr>
              <w:t>個</w:t>
            </w:r>
            <w:proofErr w:type="gramEnd"/>
            <w:r>
              <w:rPr>
                <w:rFonts w:ascii="微軟正黑體" w:eastAsia="微軟正黑體" w:hAnsi="微軟正黑體" w:cs="+mn-cs" w:hint="eastAsia"/>
                <w:b/>
                <w:color w:val="000000" w:themeColor="text1"/>
                <w:kern w:val="24"/>
                <w:szCs w:val="24"/>
              </w:rPr>
              <w:t xml:space="preserve"> </w:t>
            </w:r>
            <w:r w:rsidRPr="002623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6F"/>
            </w:r>
            <w:r w:rsidRPr="00396733">
              <w:rPr>
                <w:rFonts w:ascii="微軟正黑體" w:eastAsia="微軟正黑體" w:hAnsi="微軟正黑體" w:cs="+mn-cs"/>
                <w:b/>
                <w:color w:val="FF0000"/>
                <w:kern w:val="24"/>
                <w:szCs w:val="24"/>
              </w:rPr>
              <w:t xml:space="preserve"> A</w:t>
            </w:r>
            <w:r w:rsidRPr="00396733">
              <w:rPr>
                <w:rFonts w:ascii="Arial" w:eastAsia="微軟正黑體" w:hAnsi="Arial" w:cs="Arial"/>
                <w:b/>
                <w:color w:val="FF0000"/>
                <w:kern w:val="24"/>
                <w:szCs w:val="24"/>
              </w:rPr>
              <w:t xml:space="preserve"> ≥</w:t>
            </w:r>
            <w:r w:rsidRPr="00396733">
              <w:rPr>
                <w:rFonts w:ascii="微軟正黑體" w:eastAsia="微軟正黑體" w:hAnsi="微軟正黑體" w:cs="Arial"/>
                <w:b/>
                <w:color w:val="FF0000"/>
                <w:kern w:val="24"/>
                <w:szCs w:val="24"/>
              </w:rPr>
              <w:t>1</w:t>
            </w:r>
            <w:r w:rsidRPr="00396733">
              <w:rPr>
                <w:rFonts w:ascii="微軟正黑體" w:eastAsia="微軟正黑體" w:hAnsi="微軟正黑體" w:cs="+mn-cs" w:hint="eastAsia"/>
                <w:b/>
                <w:color w:val="FF0000"/>
                <w:kern w:val="24"/>
                <w:szCs w:val="24"/>
              </w:rPr>
              <w:t>個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：</w:t>
            </w:r>
            <w:r w:rsidRPr="00396733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異常(</w:t>
            </w:r>
            <w:r w:rsidRPr="00396733">
              <w:rPr>
                <w:rFonts w:ascii="微軟正黑體" w:eastAsia="微軟正黑體" w:hAnsi="微軟正黑體" w:cs="+mn-cs" w:hint="eastAsia"/>
                <w:b/>
                <w:color w:val="FF0000"/>
                <w:kern w:val="24"/>
                <w:szCs w:val="24"/>
              </w:rPr>
              <w:t>有吞嚥障礙)</w:t>
            </w:r>
          </w:p>
        </w:tc>
      </w:tr>
    </w:tbl>
    <w:p w:rsidR="007B3A4F" w:rsidRPr="00531851" w:rsidRDefault="007B3A4F" w:rsidP="007B3A4F">
      <w:pPr>
        <w:adjustRightInd w:val="0"/>
        <w:snapToGrid w:val="0"/>
        <w:rPr>
          <w:rFonts w:ascii="微軟正黑體" w:eastAsia="微軟正黑體" w:hAnsi="微軟正黑體"/>
          <w:b/>
          <w:sz w:val="40"/>
          <w:szCs w:val="40"/>
        </w:rPr>
      </w:pPr>
    </w:p>
    <w:p w:rsidR="00B40C56" w:rsidRPr="007B3A4F" w:rsidRDefault="00B40C56" w:rsidP="00920843">
      <w:pPr>
        <w:adjustRightInd w:val="0"/>
        <w:snapToGrid w:val="0"/>
        <w:rPr>
          <w:rFonts w:ascii="微軟正黑體" w:eastAsia="微軟正黑體" w:hAnsi="微軟正黑體"/>
          <w:b/>
          <w:sz w:val="40"/>
          <w:szCs w:val="40"/>
        </w:rPr>
      </w:pPr>
    </w:p>
    <w:sectPr w:rsidR="00B40C56" w:rsidRPr="007B3A4F" w:rsidSect="00224309">
      <w:footerReference w:type="default" r:id="rId11"/>
      <w:pgSz w:w="12242" w:h="15842" w:code="1"/>
      <w:pgMar w:top="510" w:right="720" w:bottom="720" w:left="720" w:header="0" w:footer="39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2A" w:rsidRDefault="0061152A" w:rsidP="00906393">
      <w:r>
        <w:separator/>
      </w:r>
    </w:p>
  </w:endnote>
  <w:endnote w:type="continuationSeparator" w:id="0">
    <w:p w:rsidR="0061152A" w:rsidRDefault="0061152A" w:rsidP="0090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3" w:rsidRPr="00E40F1D" w:rsidRDefault="00906393" w:rsidP="00224309">
    <w:pPr>
      <w:pStyle w:val="a6"/>
      <w:jc w:val="center"/>
      <w:rPr>
        <w:rFonts w:ascii="微軟正黑體" w:eastAsia="微軟正黑體" w:hAnsi="微軟正黑體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2A" w:rsidRDefault="0061152A" w:rsidP="00906393">
      <w:r>
        <w:separator/>
      </w:r>
    </w:p>
  </w:footnote>
  <w:footnote w:type="continuationSeparator" w:id="0">
    <w:p w:rsidR="0061152A" w:rsidRDefault="0061152A" w:rsidP="0090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16A6"/>
    <w:multiLevelType w:val="hybridMultilevel"/>
    <w:tmpl w:val="230E5082"/>
    <w:lvl w:ilvl="0" w:tplc="F97833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04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3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AA7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CBE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9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0C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ABA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AD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5B"/>
    <w:rsid w:val="00007835"/>
    <w:rsid w:val="00015EF4"/>
    <w:rsid w:val="000843F1"/>
    <w:rsid w:val="000A4AF9"/>
    <w:rsid w:val="000C53A2"/>
    <w:rsid w:val="000E550D"/>
    <w:rsid w:val="000F6FFA"/>
    <w:rsid w:val="001609E7"/>
    <w:rsid w:val="00171F69"/>
    <w:rsid w:val="001C5B50"/>
    <w:rsid w:val="00204C19"/>
    <w:rsid w:val="00224309"/>
    <w:rsid w:val="002253ED"/>
    <w:rsid w:val="00244020"/>
    <w:rsid w:val="002502F5"/>
    <w:rsid w:val="00250EBC"/>
    <w:rsid w:val="0026230E"/>
    <w:rsid w:val="00292233"/>
    <w:rsid w:val="00297ED0"/>
    <w:rsid w:val="002E4D8C"/>
    <w:rsid w:val="003266E1"/>
    <w:rsid w:val="0035785A"/>
    <w:rsid w:val="00381D08"/>
    <w:rsid w:val="00387334"/>
    <w:rsid w:val="00396733"/>
    <w:rsid w:val="003A1669"/>
    <w:rsid w:val="003A19C2"/>
    <w:rsid w:val="003D5578"/>
    <w:rsid w:val="004037A2"/>
    <w:rsid w:val="00421320"/>
    <w:rsid w:val="00426A35"/>
    <w:rsid w:val="00433A33"/>
    <w:rsid w:val="00461072"/>
    <w:rsid w:val="00471D55"/>
    <w:rsid w:val="0048294D"/>
    <w:rsid w:val="00495025"/>
    <w:rsid w:val="004A0A22"/>
    <w:rsid w:val="004C596F"/>
    <w:rsid w:val="004D41A8"/>
    <w:rsid w:val="00516CD5"/>
    <w:rsid w:val="00531851"/>
    <w:rsid w:val="00531C5D"/>
    <w:rsid w:val="0053226C"/>
    <w:rsid w:val="00534364"/>
    <w:rsid w:val="00593CAF"/>
    <w:rsid w:val="005C3EE4"/>
    <w:rsid w:val="005D7C0F"/>
    <w:rsid w:val="0061152A"/>
    <w:rsid w:val="00674555"/>
    <w:rsid w:val="0068196F"/>
    <w:rsid w:val="00696E0D"/>
    <w:rsid w:val="006B1DF2"/>
    <w:rsid w:val="006D01AE"/>
    <w:rsid w:val="006F078A"/>
    <w:rsid w:val="007127D6"/>
    <w:rsid w:val="00713CFC"/>
    <w:rsid w:val="007B3A4F"/>
    <w:rsid w:val="007B7258"/>
    <w:rsid w:val="007E2E27"/>
    <w:rsid w:val="00810B23"/>
    <w:rsid w:val="008219EA"/>
    <w:rsid w:val="008575A2"/>
    <w:rsid w:val="008575B9"/>
    <w:rsid w:val="00877311"/>
    <w:rsid w:val="0088535F"/>
    <w:rsid w:val="008D46D0"/>
    <w:rsid w:val="008F5F14"/>
    <w:rsid w:val="008F7A00"/>
    <w:rsid w:val="00900DCC"/>
    <w:rsid w:val="00906393"/>
    <w:rsid w:val="00920843"/>
    <w:rsid w:val="00924D97"/>
    <w:rsid w:val="00934B77"/>
    <w:rsid w:val="00986244"/>
    <w:rsid w:val="00990CDF"/>
    <w:rsid w:val="009A7CD4"/>
    <w:rsid w:val="009C2ACF"/>
    <w:rsid w:val="009E6DF0"/>
    <w:rsid w:val="009F55CE"/>
    <w:rsid w:val="00A606C2"/>
    <w:rsid w:val="00B03858"/>
    <w:rsid w:val="00B22E0A"/>
    <w:rsid w:val="00B40C56"/>
    <w:rsid w:val="00B74460"/>
    <w:rsid w:val="00B81E23"/>
    <w:rsid w:val="00BA11C0"/>
    <w:rsid w:val="00BA1B99"/>
    <w:rsid w:val="00BA7A8B"/>
    <w:rsid w:val="00BB1DD4"/>
    <w:rsid w:val="00BC14C5"/>
    <w:rsid w:val="00BC49F7"/>
    <w:rsid w:val="00C04E61"/>
    <w:rsid w:val="00C37118"/>
    <w:rsid w:val="00C54BBE"/>
    <w:rsid w:val="00C817BE"/>
    <w:rsid w:val="00CC79E5"/>
    <w:rsid w:val="00CF3395"/>
    <w:rsid w:val="00CF5414"/>
    <w:rsid w:val="00D10B76"/>
    <w:rsid w:val="00D11E9B"/>
    <w:rsid w:val="00DD7880"/>
    <w:rsid w:val="00DF0C39"/>
    <w:rsid w:val="00E12E42"/>
    <w:rsid w:val="00E40833"/>
    <w:rsid w:val="00E40F1D"/>
    <w:rsid w:val="00E6016A"/>
    <w:rsid w:val="00E65A23"/>
    <w:rsid w:val="00E77BD6"/>
    <w:rsid w:val="00E943CC"/>
    <w:rsid w:val="00EF031B"/>
    <w:rsid w:val="00F14F54"/>
    <w:rsid w:val="00F3069F"/>
    <w:rsid w:val="00F3535B"/>
    <w:rsid w:val="00F425BB"/>
    <w:rsid w:val="00F44C75"/>
    <w:rsid w:val="00F4633B"/>
    <w:rsid w:val="00F646AE"/>
    <w:rsid w:val="00F846CF"/>
    <w:rsid w:val="00FC25FA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353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3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3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6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6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3CA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353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3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3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6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6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3CA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62E1-844B-4A34-9DDA-0AA9EF7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</cp:lastModifiedBy>
  <cp:revision>5</cp:revision>
  <cp:lastPrinted>2020-11-18T02:02:00Z</cp:lastPrinted>
  <dcterms:created xsi:type="dcterms:W3CDTF">2020-10-26T11:14:00Z</dcterms:created>
  <dcterms:modified xsi:type="dcterms:W3CDTF">2020-11-18T07:27:00Z</dcterms:modified>
</cp:coreProperties>
</file>